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84B57" w14:textId="77777777" w:rsidR="00E31112" w:rsidRDefault="00E31112" w:rsidP="009F7038">
      <w:pPr>
        <w:ind w:firstLine="720"/>
        <w:rPr>
          <w:sz w:val="20"/>
          <w:szCs w:val="20"/>
        </w:rPr>
      </w:pPr>
    </w:p>
    <w:p w14:paraId="4362C8E7" w14:textId="77777777" w:rsidR="00E31112" w:rsidRDefault="00E31112" w:rsidP="009F7038">
      <w:pPr>
        <w:ind w:firstLine="720"/>
        <w:rPr>
          <w:sz w:val="20"/>
          <w:szCs w:val="20"/>
        </w:rPr>
      </w:pPr>
    </w:p>
    <w:p w14:paraId="1651F131" w14:textId="0A6B4728" w:rsidR="009F7038" w:rsidRDefault="009F7038" w:rsidP="009F7038">
      <w:pPr>
        <w:ind w:firstLine="720"/>
        <w:rPr>
          <w:sz w:val="20"/>
          <w:szCs w:val="20"/>
        </w:rPr>
      </w:pPr>
      <w:r>
        <w:rPr>
          <w:sz w:val="20"/>
          <w:szCs w:val="20"/>
        </w:rPr>
        <w:t xml:space="preserve">There was a regular meeting of the Flemingsburg City Council Monday, </w:t>
      </w:r>
      <w:r w:rsidR="00DC579A">
        <w:rPr>
          <w:sz w:val="20"/>
          <w:szCs w:val="20"/>
        </w:rPr>
        <w:t>December 14</w:t>
      </w:r>
      <w:r>
        <w:rPr>
          <w:sz w:val="20"/>
          <w:szCs w:val="20"/>
        </w:rPr>
        <w:t xml:space="preserve">, 2020 at 6:00 p.m. </w:t>
      </w:r>
      <w:r w:rsidR="000E128A">
        <w:rPr>
          <w:sz w:val="20"/>
          <w:szCs w:val="20"/>
        </w:rPr>
        <w:t>at the City Annex</w:t>
      </w:r>
      <w:r>
        <w:rPr>
          <w:sz w:val="20"/>
          <w:szCs w:val="20"/>
        </w:rPr>
        <w:t xml:space="preserve">.  Council members present were </w:t>
      </w:r>
      <w:r w:rsidR="00CC6AE5">
        <w:rPr>
          <w:sz w:val="20"/>
          <w:szCs w:val="20"/>
        </w:rPr>
        <w:t>Meredith Story, Danny Carpenter, Ricky Hurst,</w:t>
      </w:r>
      <w:r w:rsidR="00AF22E7">
        <w:rPr>
          <w:sz w:val="20"/>
          <w:szCs w:val="20"/>
        </w:rPr>
        <w:t xml:space="preserve"> </w:t>
      </w:r>
      <w:r w:rsidR="00CC6AE5">
        <w:rPr>
          <w:sz w:val="20"/>
          <w:szCs w:val="20"/>
        </w:rPr>
        <w:t>Angie Graham</w:t>
      </w:r>
      <w:r w:rsidR="005A672F">
        <w:rPr>
          <w:sz w:val="20"/>
          <w:szCs w:val="20"/>
        </w:rPr>
        <w:t xml:space="preserve"> and </w:t>
      </w:r>
      <w:r w:rsidR="000E128A">
        <w:rPr>
          <w:sz w:val="20"/>
          <w:szCs w:val="20"/>
        </w:rPr>
        <w:t>Blake Harmon</w:t>
      </w:r>
      <w:r w:rsidR="00CC6AE5">
        <w:rPr>
          <w:sz w:val="20"/>
          <w:szCs w:val="20"/>
        </w:rPr>
        <w:t>.</w:t>
      </w:r>
      <w:r w:rsidR="00DC579A">
        <w:rPr>
          <w:sz w:val="20"/>
          <w:szCs w:val="20"/>
        </w:rPr>
        <w:t xml:space="preserve"> Councilman Van Alexander was absent. </w:t>
      </w:r>
      <w:r>
        <w:rPr>
          <w:sz w:val="20"/>
          <w:szCs w:val="20"/>
        </w:rPr>
        <w:t xml:space="preserve"> Mayor Robert F. Money presided.</w:t>
      </w:r>
    </w:p>
    <w:p w14:paraId="609EAA2F" w14:textId="3C00CDBA" w:rsidR="009F7038" w:rsidRDefault="009F7038" w:rsidP="009F7038">
      <w:pPr>
        <w:rPr>
          <w:sz w:val="20"/>
          <w:szCs w:val="20"/>
        </w:rPr>
      </w:pPr>
      <w:r>
        <w:rPr>
          <w:sz w:val="20"/>
          <w:szCs w:val="20"/>
        </w:rPr>
        <w:tab/>
        <w:t xml:space="preserve">Mayor Money called the meeting to order. Councilman </w:t>
      </w:r>
      <w:r w:rsidR="00D70E2F">
        <w:rPr>
          <w:sz w:val="20"/>
          <w:szCs w:val="20"/>
        </w:rPr>
        <w:t>Carpenter</w:t>
      </w:r>
      <w:r>
        <w:rPr>
          <w:sz w:val="20"/>
          <w:szCs w:val="20"/>
        </w:rPr>
        <w:t xml:space="preserve"> led the Pledge of Allegiance.  </w:t>
      </w:r>
    </w:p>
    <w:p w14:paraId="60FE43AF" w14:textId="089F7843" w:rsidR="004812F9" w:rsidRDefault="000E128A" w:rsidP="00D70E2F">
      <w:pPr>
        <w:rPr>
          <w:sz w:val="20"/>
          <w:szCs w:val="20"/>
        </w:rPr>
      </w:pPr>
      <w:r>
        <w:rPr>
          <w:sz w:val="20"/>
          <w:szCs w:val="20"/>
        </w:rPr>
        <w:tab/>
      </w:r>
      <w:r w:rsidR="009F7038">
        <w:rPr>
          <w:sz w:val="20"/>
          <w:szCs w:val="20"/>
        </w:rPr>
        <w:t xml:space="preserve">  Minutes of the </w:t>
      </w:r>
      <w:r w:rsidR="00DC579A">
        <w:rPr>
          <w:sz w:val="20"/>
          <w:szCs w:val="20"/>
        </w:rPr>
        <w:t>November 9</w:t>
      </w:r>
      <w:r w:rsidR="005A672F">
        <w:rPr>
          <w:sz w:val="20"/>
          <w:szCs w:val="20"/>
        </w:rPr>
        <w:t xml:space="preserve"> and </w:t>
      </w:r>
      <w:r w:rsidR="00DC579A">
        <w:rPr>
          <w:sz w:val="20"/>
          <w:szCs w:val="20"/>
        </w:rPr>
        <w:t>December 3</w:t>
      </w:r>
      <w:r w:rsidR="004812F9">
        <w:rPr>
          <w:sz w:val="20"/>
          <w:szCs w:val="20"/>
        </w:rPr>
        <w:t xml:space="preserve">, </w:t>
      </w:r>
      <w:r w:rsidR="009F7038">
        <w:rPr>
          <w:sz w:val="20"/>
          <w:szCs w:val="20"/>
        </w:rPr>
        <w:t>20</w:t>
      </w:r>
      <w:r w:rsidR="00356994">
        <w:rPr>
          <w:sz w:val="20"/>
          <w:szCs w:val="20"/>
        </w:rPr>
        <w:t>20</w:t>
      </w:r>
      <w:r w:rsidR="009F7038">
        <w:rPr>
          <w:sz w:val="20"/>
          <w:szCs w:val="20"/>
        </w:rPr>
        <w:t xml:space="preserve"> meeting</w:t>
      </w:r>
      <w:r w:rsidR="005A672F">
        <w:rPr>
          <w:sz w:val="20"/>
          <w:szCs w:val="20"/>
        </w:rPr>
        <w:t>s</w:t>
      </w:r>
      <w:r w:rsidR="009F7038">
        <w:rPr>
          <w:sz w:val="20"/>
          <w:szCs w:val="20"/>
        </w:rPr>
        <w:t xml:space="preserve"> were presented.  Councilman </w:t>
      </w:r>
      <w:r w:rsidR="00DC579A">
        <w:rPr>
          <w:sz w:val="20"/>
          <w:szCs w:val="20"/>
        </w:rPr>
        <w:t>Carpenter</w:t>
      </w:r>
      <w:r w:rsidR="009F7038">
        <w:rPr>
          <w:sz w:val="20"/>
          <w:szCs w:val="20"/>
        </w:rPr>
        <w:t xml:space="preserve"> moved to approve the minutes</w:t>
      </w:r>
      <w:r w:rsidR="00CC6AE5">
        <w:rPr>
          <w:sz w:val="20"/>
          <w:szCs w:val="20"/>
        </w:rPr>
        <w:t>. Co</w:t>
      </w:r>
      <w:r w:rsidR="009F7038">
        <w:rPr>
          <w:sz w:val="20"/>
          <w:szCs w:val="20"/>
        </w:rPr>
        <w:t>uncil</w:t>
      </w:r>
      <w:r w:rsidR="002E426F">
        <w:rPr>
          <w:sz w:val="20"/>
          <w:szCs w:val="20"/>
        </w:rPr>
        <w:t>m</w:t>
      </w:r>
      <w:r w:rsidR="009F7038">
        <w:rPr>
          <w:sz w:val="20"/>
          <w:szCs w:val="20"/>
        </w:rPr>
        <w:t xml:space="preserve">an </w:t>
      </w:r>
      <w:r w:rsidR="00DC579A">
        <w:rPr>
          <w:sz w:val="20"/>
          <w:szCs w:val="20"/>
        </w:rPr>
        <w:t>Hurst</w:t>
      </w:r>
      <w:r w:rsidR="009F7038">
        <w:rPr>
          <w:sz w:val="20"/>
          <w:szCs w:val="20"/>
        </w:rPr>
        <w:t xml:space="preserve"> seconded the motion</w:t>
      </w:r>
      <w:r w:rsidR="004F7581">
        <w:rPr>
          <w:sz w:val="20"/>
          <w:szCs w:val="20"/>
        </w:rPr>
        <w:t xml:space="preserve"> to approve the minutes</w:t>
      </w:r>
      <w:r w:rsidR="009F7038">
        <w:rPr>
          <w:sz w:val="20"/>
          <w:szCs w:val="20"/>
        </w:rPr>
        <w:t>.  All were in favor. Motion carried.</w:t>
      </w:r>
      <w:r>
        <w:rPr>
          <w:sz w:val="20"/>
          <w:szCs w:val="20"/>
        </w:rPr>
        <w:t xml:space="preserve"> </w:t>
      </w:r>
    </w:p>
    <w:p w14:paraId="7A419CA7" w14:textId="56C65697" w:rsidR="00C91F4C" w:rsidRDefault="00992098" w:rsidP="00BA1DED">
      <w:pPr>
        <w:ind w:firstLine="720"/>
        <w:rPr>
          <w:sz w:val="20"/>
          <w:szCs w:val="20"/>
        </w:rPr>
      </w:pPr>
      <w:r>
        <w:rPr>
          <w:sz w:val="20"/>
          <w:szCs w:val="20"/>
        </w:rPr>
        <w:t xml:space="preserve">Mayor Money </w:t>
      </w:r>
      <w:r w:rsidR="00DC579A">
        <w:rPr>
          <w:sz w:val="20"/>
          <w:szCs w:val="20"/>
        </w:rPr>
        <w:t>commented on the dedication of the firehouse entrance on December 10, 2020. He told council there were three former Mayors present.</w:t>
      </w:r>
    </w:p>
    <w:p w14:paraId="76863D81" w14:textId="49EBD076" w:rsidR="00DC579A" w:rsidRDefault="00DC579A" w:rsidP="00DC579A">
      <w:pPr>
        <w:ind w:firstLine="720"/>
        <w:rPr>
          <w:sz w:val="20"/>
          <w:szCs w:val="20"/>
        </w:rPr>
      </w:pPr>
      <w:r>
        <w:rPr>
          <w:sz w:val="20"/>
          <w:szCs w:val="20"/>
        </w:rPr>
        <w:t>Mayor Money gave an update on Wendy’s.</w:t>
      </w:r>
      <w:r w:rsidR="004E7894">
        <w:rPr>
          <w:sz w:val="20"/>
          <w:szCs w:val="20"/>
        </w:rPr>
        <w:t xml:space="preserve"> </w:t>
      </w:r>
      <w:r>
        <w:rPr>
          <w:sz w:val="20"/>
          <w:szCs w:val="20"/>
        </w:rPr>
        <w:t xml:space="preserve">He told council that Wendy’s is moving right along. He said the turning lanes are complete. Joe Dunaway said the plan is to open </w:t>
      </w:r>
      <w:r w:rsidR="00103FC5">
        <w:rPr>
          <w:sz w:val="20"/>
          <w:szCs w:val="20"/>
        </w:rPr>
        <w:t>the second week of February</w:t>
      </w:r>
      <w:r>
        <w:rPr>
          <w:sz w:val="20"/>
          <w:szCs w:val="20"/>
        </w:rPr>
        <w:t>.</w:t>
      </w:r>
    </w:p>
    <w:p w14:paraId="60F57745" w14:textId="52870E02" w:rsidR="00103FC5" w:rsidRDefault="00103FC5" w:rsidP="00DC579A">
      <w:pPr>
        <w:ind w:firstLine="720"/>
        <w:rPr>
          <w:sz w:val="20"/>
          <w:szCs w:val="20"/>
        </w:rPr>
      </w:pPr>
      <w:r>
        <w:rPr>
          <w:sz w:val="20"/>
          <w:szCs w:val="20"/>
        </w:rPr>
        <w:t xml:space="preserve">Brenda Morgan of Morgan and Associates presented the 2020 audit for the City of Flemingsburg via zoom. She said it was a clean audit nothing to report. Councilman Story moved to accept the audit. Councilwoman Graham seconded the motion. All were in </w:t>
      </w:r>
      <w:r w:rsidR="004E7894">
        <w:rPr>
          <w:sz w:val="20"/>
          <w:szCs w:val="20"/>
        </w:rPr>
        <w:t>f</w:t>
      </w:r>
      <w:r>
        <w:rPr>
          <w:sz w:val="20"/>
          <w:szCs w:val="20"/>
        </w:rPr>
        <w:t xml:space="preserve">avor. </w:t>
      </w:r>
      <w:r w:rsidR="00BF7B39">
        <w:rPr>
          <w:sz w:val="20"/>
          <w:szCs w:val="20"/>
        </w:rPr>
        <w:t>Audit approved.</w:t>
      </w:r>
    </w:p>
    <w:p w14:paraId="19D5D3A8" w14:textId="4D7C1FD5" w:rsidR="00BF7B39" w:rsidRDefault="00BF7B39" w:rsidP="00DC579A">
      <w:pPr>
        <w:ind w:firstLine="720"/>
        <w:rPr>
          <w:sz w:val="20"/>
          <w:szCs w:val="20"/>
        </w:rPr>
      </w:pPr>
      <w:r>
        <w:rPr>
          <w:sz w:val="20"/>
          <w:szCs w:val="20"/>
        </w:rPr>
        <w:t>Mayor Money presented a resolution authorizing the Mayor to sign and execute documents pertaining to the E. Water, Mills Avenue and East Main Water Project. Councilman Harmon made the motion to adopt the resolution. Councilman Story seconded the motion.  All were in favor. Resolution was adopted.</w:t>
      </w:r>
    </w:p>
    <w:p w14:paraId="0B040FD8" w14:textId="2451855D" w:rsidR="00BF7B39" w:rsidRDefault="00BF7B39" w:rsidP="00DC579A">
      <w:pPr>
        <w:ind w:firstLine="720"/>
        <w:rPr>
          <w:sz w:val="20"/>
          <w:szCs w:val="20"/>
        </w:rPr>
      </w:pPr>
      <w:r>
        <w:rPr>
          <w:sz w:val="20"/>
          <w:szCs w:val="20"/>
        </w:rPr>
        <w:t>Mayor Money presented a resolution supporting legislation that addresses Kentucky’s growing infrastructure needs. Councilman Story made the motion to adopt the resolution. Councilman Hurst seconded the motion. All were in favor. Resolution was adopted.</w:t>
      </w:r>
    </w:p>
    <w:p w14:paraId="17936792" w14:textId="4029BCF9" w:rsidR="00FE79C7" w:rsidRDefault="00BF7B39" w:rsidP="00DC579A">
      <w:pPr>
        <w:ind w:firstLine="720"/>
        <w:rPr>
          <w:sz w:val="20"/>
          <w:szCs w:val="20"/>
        </w:rPr>
      </w:pPr>
      <w:r>
        <w:rPr>
          <w:sz w:val="20"/>
          <w:szCs w:val="20"/>
        </w:rPr>
        <w:t xml:space="preserve">The ABC Ordinance was presented. Chief Bowling discussed </w:t>
      </w:r>
      <w:r w:rsidR="004E7894">
        <w:rPr>
          <w:sz w:val="20"/>
          <w:szCs w:val="20"/>
        </w:rPr>
        <w:t>the o</w:t>
      </w:r>
      <w:r w:rsidR="00400FD4">
        <w:rPr>
          <w:sz w:val="20"/>
          <w:szCs w:val="20"/>
        </w:rPr>
        <w:t>rdinance in detail. City Attorney, Darrell Ruark</w:t>
      </w:r>
      <w:r w:rsidR="004E7894">
        <w:rPr>
          <w:sz w:val="20"/>
          <w:szCs w:val="20"/>
        </w:rPr>
        <w:t>,</w:t>
      </w:r>
      <w:r w:rsidR="00400FD4">
        <w:rPr>
          <w:sz w:val="20"/>
          <w:szCs w:val="20"/>
        </w:rPr>
        <w:t xml:space="preserve"> said most of it is state law. </w:t>
      </w:r>
      <w:r w:rsidR="00400FD4" w:rsidRPr="00400FD4">
        <w:rPr>
          <w:sz w:val="20"/>
          <w:szCs w:val="20"/>
        </w:rPr>
        <w:t>Bowling</w:t>
      </w:r>
      <w:r w:rsidR="00400FD4">
        <w:rPr>
          <w:sz w:val="20"/>
          <w:szCs w:val="20"/>
        </w:rPr>
        <w:t xml:space="preserve"> told Council that April would be the month for Fleming County’s ABC license renewal. Frankfort sets the month for each city. Applications will be taken starting January 10, 2021. Councilman Harmon made the motion to adopt the ABC Ordinance. Councilman Carpenter seconded the motion. All were in favor. </w:t>
      </w:r>
      <w:r w:rsidR="00FE79C7">
        <w:rPr>
          <w:sz w:val="20"/>
          <w:szCs w:val="20"/>
        </w:rPr>
        <w:t>This signifies the first reading of the ABC Ordinance #12-20-01.</w:t>
      </w:r>
    </w:p>
    <w:p w14:paraId="1C43B331" w14:textId="555B73F8" w:rsidR="00FE79C7" w:rsidRDefault="00FE79C7" w:rsidP="00DC579A">
      <w:pPr>
        <w:ind w:firstLine="720"/>
        <w:rPr>
          <w:sz w:val="20"/>
          <w:szCs w:val="20"/>
        </w:rPr>
      </w:pPr>
      <w:r>
        <w:rPr>
          <w:sz w:val="20"/>
          <w:szCs w:val="20"/>
        </w:rPr>
        <w:t>In other business, the Fried Building was discussed. Councilwoman Graham said she would like to see the Princess Theater done before moving on to another building. Discussion on the Fried Building was tabled.</w:t>
      </w:r>
    </w:p>
    <w:p w14:paraId="11F4C715" w14:textId="54B7433C" w:rsidR="00DC579A" w:rsidRDefault="00FE79C7" w:rsidP="00BA1DED">
      <w:pPr>
        <w:ind w:firstLine="720"/>
        <w:rPr>
          <w:sz w:val="20"/>
          <w:szCs w:val="20"/>
        </w:rPr>
      </w:pPr>
      <w:r>
        <w:rPr>
          <w:sz w:val="20"/>
          <w:szCs w:val="20"/>
        </w:rPr>
        <w:t>The Princess Theater was discussed. Councilman Harmon said some of the Committees had discussed tearing it down and making a seating area with a railing. Mayor is in favor of saving the front of the building. Council decided to have a work session to discuss the Princess Theater.</w:t>
      </w:r>
    </w:p>
    <w:p w14:paraId="0E3F86D1" w14:textId="3623B0A1" w:rsidR="00D511EE" w:rsidRDefault="00D511EE" w:rsidP="00BA1DED">
      <w:pPr>
        <w:ind w:firstLine="720"/>
        <w:rPr>
          <w:sz w:val="20"/>
          <w:szCs w:val="20"/>
        </w:rPr>
      </w:pPr>
      <w:r>
        <w:rPr>
          <w:sz w:val="20"/>
          <w:szCs w:val="20"/>
        </w:rPr>
        <w:t xml:space="preserve">Joetta Marshall, City Clerk, provided written report.  </w:t>
      </w:r>
    </w:p>
    <w:p w14:paraId="5A2E84A5" w14:textId="26AE181E" w:rsidR="00D511EE" w:rsidRDefault="00D511EE" w:rsidP="00BA1DED">
      <w:pPr>
        <w:ind w:firstLine="720"/>
        <w:rPr>
          <w:sz w:val="20"/>
          <w:szCs w:val="20"/>
        </w:rPr>
      </w:pPr>
      <w:r>
        <w:rPr>
          <w:sz w:val="20"/>
          <w:szCs w:val="20"/>
        </w:rPr>
        <w:t xml:space="preserve">Dave Gray with FCATV provided written report. </w:t>
      </w:r>
      <w:r w:rsidR="00FE79C7">
        <w:rPr>
          <w:sz w:val="20"/>
          <w:szCs w:val="20"/>
        </w:rPr>
        <w:t>He videoed the Christmas parade. He commented how nice it was.</w:t>
      </w:r>
    </w:p>
    <w:p w14:paraId="28909AF5" w14:textId="4E395060" w:rsidR="00952A2F" w:rsidRDefault="00952A2F" w:rsidP="00952A2F">
      <w:pPr>
        <w:ind w:firstLine="720"/>
        <w:rPr>
          <w:sz w:val="20"/>
          <w:szCs w:val="20"/>
        </w:rPr>
      </w:pPr>
      <w:r>
        <w:rPr>
          <w:sz w:val="20"/>
          <w:szCs w:val="20"/>
        </w:rPr>
        <w:t xml:space="preserve">Police Chief Brian Bowling </w:t>
      </w:r>
      <w:r w:rsidR="00655CB1">
        <w:rPr>
          <w:sz w:val="20"/>
          <w:szCs w:val="20"/>
        </w:rPr>
        <w:t xml:space="preserve">provided </w:t>
      </w:r>
      <w:r w:rsidR="00663B5A">
        <w:rPr>
          <w:sz w:val="20"/>
          <w:szCs w:val="20"/>
        </w:rPr>
        <w:t>his</w:t>
      </w:r>
      <w:r>
        <w:rPr>
          <w:sz w:val="20"/>
          <w:szCs w:val="20"/>
        </w:rPr>
        <w:t xml:space="preserve"> written report. </w:t>
      </w:r>
      <w:r w:rsidR="00663B5A">
        <w:rPr>
          <w:sz w:val="20"/>
          <w:szCs w:val="20"/>
        </w:rPr>
        <w:t>He</w:t>
      </w:r>
      <w:r w:rsidR="004F41AB">
        <w:rPr>
          <w:sz w:val="20"/>
          <w:szCs w:val="20"/>
        </w:rPr>
        <w:t xml:space="preserve"> told Council</w:t>
      </w:r>
      <w:r w:rsidR="00655CB1">
        <w:rPr>
          <w:sz w:val="20"/>
          <w:szCs w:val="20"/>
        </w:rPr>
        <w:t xml:space="preserve"> </w:t>
      </w:r>
      <w:r w:rsidR="000055FE">
        <w:rPr>
          <w:sz w:val="20"/>
          <w:szCs w:val="20"/>
        </w:rPr>
        <w:t xml:space="preserve">it had been a busy month for </w:t>
      </w:r>
      <w:r w:rsidR="00655CB1">
        <w:rPr>
          <w:sz w:val="20"/>
          <w:szCs w:val="20"/>
        </w:rPr>
        <w:t>the Police department</w:t>
      </w:r>
      <w:r w:rsidR="000055FE">
        <w:rPr>
          <w:sz w:val="20"/>
          <w:szCs w:val="20"/>
        </w:rPr>
        <w:t xml:space="preserve">. They had </w:t>
      </w:r>
      <w:r w:rsidR="004E7894">
        <w:rPr>
          <w:sz w:val="20"/>
          <w:szCs w:val="20"/>
        </w:rPr>
        <w:t>N</w:t>
      </w:r>
      <w:r w:rsidR="000055FE">
        <w:rPr>
          <w:sz w:val="20"/>
          <w:szCs w:val="20"/>
        </w:rPr>
        <w:t xml:space="preserve">o </w:t>
      </w:r>
      <w:r w:rsidR="004E7894">
        <w:rPr>
          <w:sz w:val="20"/>
          <w:szCs w:val="20"/>
        </w:rPr>
        <w:t>S</w:t>
      </w:r>
      <w:r w:rsidR="000055FE">
        <w:rPr>
          <w:sz w:val="20"/>
          <w:szCs w:val="20"/>
        </w:rPr>
        <w:t xml:space="preserve">have November as a fundraiser. He told council the department gave out 15 Thanksgiving baskets to needy families. </w:t>
      </w:r>
      <w:r w:rsidR="00655CB1">
        <w:rPr>
          <w:sz w:val="20"/>
          <w:szCs w:val="20"/>
        </w:rPr>
        <w:t xml:space="preserve">They </w:t>
      </w:r>
      <w:r w:rsidR="000055FE">
        <w:rPr>
          <w:sz w:val="20"/>
          <w:szCs w:val="20"/>
        </w:rPr>
        <w:t>had 11 children to participate in</w:t>
      </w:r>
      <w:r w:rsidR="00655CB1">
        <w:rPr>
          <w:sz w:val="20"/>
          <w:szCs w:val="20"/>
        </w:rPr>
        <w:t xml:space="preserve"> Shop with a </w:t>
      </w:r>
      <w:r w:rsidR="000055FE">
        <w:rPr>
          <w:sz w:val="20"/>
          <w:szCs w:val="20"/>
        </w:rPr>
        <w:t>Cop. They will be taking 11 more Tuesday night December 15. Chief Bowling has been helping on the ABC ordinance.  He has one officer on leave without pay</w:t>
      </w:r>
      <w:r w:rsidR="00F17104">
        <w:rPr>
          <w:sz w:val="20"/>
          <w:szCs w:val="20"/>
        </w:rPr>
        <w:t xml:space="preserve"> while </w:t>
      </w:r>
      <w:r w:rsidR="004E7894">
        <w:rPr>
          <w:sz w:val="20"/>
          <w:szCs w:val="20"/>
        </w:rPr>
        <w:t>the chief</w:t>
      </w:r>
      <w:r w:rsidR="00F17104">
        <w:rPr>
          <w:sz w:val="20"/>
          <w:szCs w:val="20"/>
        </w:rPr>
        <w:t xml:space="preserve"> does an internal investigation</w:t>
      </w:r>
      <w:r w:rsidR="000055FE">
        <w:rPr>
          <w:sz w:val="20"/>
          <w:szCs w:val="20"/>
        </w:rPr>
        <w:t>. He told Council that Christian Soister is 13 weeks in</w:t>
      </w:r>
      <w:r w:rsidR="004E7894">
        <w:rPr>
          <w:sz w:val="20"/>
          <w:szCs w:val="20"/>
        </w:rPr>
        <w:t>to</w:t>
      </w:r>
      <w:r w:rsidR="000055FE">
        <w:rPr>
          <w:sz w:val="20"/>
          <w:szCs w:val="20"/>
        </w:rPr>
        <w:t xml:space="preserve"> the Academy and doing great. </w:t>
      </w:r>
      <w:r w:rsidR="00085AC3">
        <w:rPr>
          <w:sz w:val="20"/>
          <w:szCs w:val="20"/>
        </w:rPr>
        <w:t>He updated council on the radio system problems</w:t>
      </w:r>
      <w:r w:rsidR="004E7894">
        <w:rPr>
          <w:sz w:val="20"/>
          <w:szCs w:val="20"/>
        </w:rPr>
        <w:t>.</w:t>
      </w:r>
      <w:r w:rsidR="00085AC3">
        <w:rPr>
          <w:sz w:val="20"/>
          <w:szCs w:val="20"/>
        </w:rPr>
        <w:t xml:space="preserve"> </w:t>
      </w:r>
      <w:r w:rsidR="004E7894">
        <w:rPr>
          <w:sz w:val="20"/>
          <w:szCs w:val="20"/>
        </w:rPr>
        <w:t>H</w:t>
      </w:r>
      <w:r w:rsidR="00085AC3">
        <w:rPr>
          <w:sz w:val="20"/>
          <w:szCs w:val="20"/>
        </w:rPr>
        <w:t>e said it was going to cost around $8200.00 to fix the problem.</w:t>
      </w:r>
      <w:r w:rsidR="00E473D7">
        <w:rPr>
          <w:sz w:val="20"/>
          <w:szCs w:val="20"/>
        </w:rPr>
        <w:t xml:space="preserve"> </w:t>
      </w:r>
    </w:p>
    <w:p w14:paraId="39317763" w14:textId="483C126F" w:rsidR="004F43F8" w:rsidRDefault="008F6C5C" w:rsidP="00AB1EED">
      <w:pPr>
        <w:ind w:firstLine="720"/>
        <w:rPr>
          <w:sz w:val="20"/>
          <w:szCs w:val="20"/>
        </w:rPr>
      </w:pPr>
      <w:r w:rsidRPr="00E56ABE">
        <w:rPr>
          <w:sz w:val="20"/>
          <w:szCs w:val="20"/>
        </w:rPr>
        <w:t>Public Works Director Joe Dunaway</w:t>
      </w:r>
      <w:r w:rsidR="00BC4311">
        <w:rPr>
          <w:sz w:val="20"/>
          <w:szCs w:val="20"/>
        </w:rPr>
        <w:t xml:space="preserve"> </w:t>
      </w:r>
      <w:r w:rsidR="00E473D7">
        <w:rPr>
          <w:sz w:val="20"/>
          <w:szCs w:val="20"/>
        </w:rPr>
        <w:t xml:space="preserve">told Council </w:t>
      </w:r>
      <w:r w:rsidR="00085AC3">
        <w:rPr>
          <w:sz w:val="20"/>
          <w:szCs w:val="20"/>
        </w:rPr>
        <w:t xml:space="preserve">the gas line project in the Industrial Park is complete. He updated them on the Kentucky 11 pressure uprating project. </w:t>
      </w:r>
      <w:r w:rsidR="00E473D7">
        <w:rPr>
          <w:sz w:val="20"/>
          <w:szCs w:val="20"/>
        </w:rPr>
        <w:t xml:space="preserve"> Mr. Dunaway s</w:t>
      </w:r>
      <w:r w:rsidR="00BC4311">
        <w:rPr>
          <w:sz w:val="20"/>
          <w:szCs w:val="20"/>
        </w:rPr>
        <w:t xml:space="preserve">aid </w:t>
      </w:r>
      <w:r w:rsidR="00F17104">
        <w:rPr>
          <w:sz w:val="20"/>
          <w:szCs w:val="20"/>
        </w:rPr>
        <w:t>we have not received the</w:t>
      </w:r>
      <w:r w:rsidR="00085AC3">
        <w:rPr>
          <w:sz w:val="20"/>
          <w:szCs w:val="20"/>
        </w:rPr>
        <w:t xml:space="preserve"> pickup</w:t>
      </w:r>
      <w:r w:rsidR="00E473D7">
        <w:rPr>
          <w:sz w:val="20"/>
          <w:szCs w:val="20"/>
        </w:rPr>
        <w:t xml:space="preserve"> truck that was in the budget</w:t>
      </w:r>
      <w:r w:rsidR="00085AC3">
        <w:rPr>
          <w:sz w:val="20"/>
          <w:szCs w:val="20"/>
        </w:rPr>
        <w:t xml:space="preserve"> </w:t>
      </w:r>
      <w:r w:rsidR="004E7894">
        <w:rPr>
          <w:sz w:val="20"/>
          <w:szCs w:val="20"/>
        </w:rPr>
        <w:t xml:space="preserve">because </w:t>
      </w:r>
      <w:r w:rsidR="00085AC3">
        <w:rPr>
          <w:sz w:val="20"/>
          <w:szCs w:val="20"/>
        </w:rPr>
        <w:t xml:space="preserve">there </w:t>
      </w:r>
      <w:r w:rsidR="004E7894">
        <w:rPr>
          <w:sz w:val="20"/>
          <w:szCs w:val="20"/>
        </w:rPr>
        <w:t>are</w:t>
      </w:r>
      <w:r w:rsidR="00085AC3">
        <w:rPr>
          <w:sz w:val="20"/>
          <w:szCs w:val="20"/>
        </w:rPr>
        <w:t xml:space="preserve"> not any available at this time</w:t>
      </w:r>
      <w:r w:rsidR="00E473D7">
        <w:rPr>
          <w:sz w:val="20"/>
          <w:szCs w:val="20"/>
        </w:rPr>
        <w:t xml:space="preserve">. </w:t>
      </w:r>
      <w:r w:rsidR="004F43F8">
        <w:rPr>
          <w:sz w:val="20"/>
          <w:szCs w:val="20"/>
        </w:rPr>
        <w:t>H</w:t>
      </w:r>
      <w:r w:rsidR="00BC4311">
        <w:rPr>
          <w:sz w:val="20"/>
          <w:szCs w:val="20"/>
        </w:rPr>
        <w:t>e</w:t>
      </w:r>
      <w:r w:rsidR="004F43F8">
        <w:rPr>
          <w:sz w:val="20"/>
          <w:szCs w:val="20"/>
        </w:rPr>
        <w:t xml:space="preserve"> </w:t>
      </w:r>
      <w:r w:rsidR="00085AC3">
        <w:rPr>
          <w:sz w:val="20"/>
          <w:szCs w:val="20"/>
        </w:rPr>
        <w:t xml:space="preserve">told council if they see Raymond </w:t>
      </w:r>
      <w:r w:rsidR="00085AC3">
        <w:rPr>
          <w:sz w:val="20"/>
          <w:szCs w:val="20"/>
        </w:rPr>
        <w:lastRenderedPageBreak/>
        <w:t xml:space="preserve">Pollitt or Danny Coleman to wish them a happy retirement. </w:t>
      </w:r>
      <w:r w:rsidR="003320CE">
        <w:rPr>
          <w:sz w:val="20"/>
          <w:szCs w:val="20"/>
        </w:rPr>
        <w:t xml:space="preserve"> He commented how good it had been to work with Councilman Story. He appreciated all he had done.</w:t>
      </w:r>
    </w:p>
    <w:p w14:paraId="7BE20D13" w14:textId="3093232E" w:rsidR="00BE4FD8" w:rsidRDefault="00F27B9E" w:rsidP="003A33E6">
      <w:pPr>
        <w:ind w:firstLine="720"/>
        <w:rPr>
          <w:sz w:val="20"/>
          <w:szCs w:val="20"/>
        </w:rPr>
      </w:pPr>
      <w:r>
        <w:rPr>
          <w:sz w:val="20"/>
          <w:szCs w:val="20"/>
        </w:rPr>
        <w:t xml:space="preserve">Councilman </w:t>
      </w:r>
      <w:r w:rsidR="008443C4">
        <w:rPr>
          <w:sz w:val="20"/>
          <w:szCs w:val="20"/>
        </w:rPr>
        <w:t xml:space="preserve">Danny Carpenter, Chair of the </w:t>
      </w:r>
      <w:r w:rsidR="003749DD">
        <w:rPr>
          <w:sz w:val="20"/>
          <w:szCs w:val="20"/>
        </w:rPr>
        <w:t>Employee and Public Safety Committee</w:t>
      </w:r>
      <w:r w:rsidR="002532AE">
        <w:rPr>
          <w:sz w:val="20"/>
          <w:szCs w:val="20"/>
        </w:rPr>
        <w:t>,</w:t>
      </w:r>
      <w:r w:rsidR="003749DD">
        <w:rPr>
          <w:sz w:val="20"/>
          <w:szCs w:val="20"/>
        </w:rPr>
        <w:t xml:space="preserve"> </w:t>
      </w:r>
      <w:r w:rsidR="004F5A0E">
        <w:rPr>
          <w:sz w:val="20"/>
          <w:szCs w:val="20"/>
        </w:rPr>
        <w:t xml:space="preserve">told Council </w:t>
      </w:r>
      <w:r w:rsidR="003320CE">
        <w:rPr>
          <w:sz w:val="20"/>
          <w:szCs w:val="20"/>
        </w:rPr>
        <w:t>that they had a ride</w:t>
      </w:r>
      <w:r w:rsidR="004E7894">
        <w:rPr>
          <w:sz w:val="20"/>
          <w:szCs w:val="20"/>
        </w:rPr>
        <w:t>-</w:t>
      </w:r>
      <w:r w:rsidR="003320CE">
        <w:rPr>
          <w:sz w:val="20"/>
          <w:szCs w:val="20"/>
        </w:rPr>
        <w:t>along with Chief Bowling to look at the on</w:t>
      </w:r>
      <w:r w:rsidR="004E7894">
        <w:rPr>
          <w:sz w:val="20"/>
          <w:szCs w:val="20"/>
        </w:rPr>
        <w:t>-</w:t>
      </w:r>
      <w:r w:rsidR="003320CE">
        <w:rPr>
          <w:sz w:val="20"/>
          <w:szCs w:val="20"/>
        </w:rPr>
        <w:t>street/</w:t>
      </w:r>
      <w:r w:rsidR="00A72EA8">
        <w:rPr>
          <w:sz w:val="20"/>
          <w:szCs w:val="20"/>
        </w:rPr>
        <w:t>off-street</w:t>
      </w:r>
      <w:r w:rsidR="00BE4FD8">
        <w:rPr>
          <w:sz w:val="20"/>
          <w:szCs w:val="20"/>
        </w:rPr>
        <w:t xml:space="preserve"> parking. </w:t>
      </w:r>
    </w:p>
    <w:p w14:paraId="5E48DFA9" w14:textId="723FD768" w:rsidR="003320CE" w:rsidRDefault="003320CE" w:rsidP="003A33E6">
      <w:pPr>
        <w:ind w:firstLine="720"/>
        <w:rPr>
          <w:sz w:val="20"/>
          <w:szCs w:val="20"/>
        </w:rPr>
      </w:pPr>
      <w:r>
        <w:rPr>
          <w:sz w:val="20"/>
          <w:szCs w:val="20"/>
        </w:rPr>
        <w:t>Councilman Meredith Story, Chair of the Finance Committee, told council they met November 30, 2020 to discuss the audit report.</w:t>
      </w:r>
    </w:p>
    <w:p w14:paraId="186C9FFB" w14:textId="0D64D543" w:rsidR="00771D26" w:rsidRDefault="00F27B9E" w:rsidP="009F7038">
      <w:pPr>
        <w:ind w:firstLine="720"/>
        <w:rPr>
          <w:sz w:val="20"/>
          <w:szCs w:val="20"/>
        </w:rPr>
      </w:pPr>
      <w:r>
        <w:rPr>
          <w:sz w:val="20"/>
          <w:szCs w:val="20"/>
        </w:rPr>
        <w:t xml:space="preserve">Councilman Blake </w:t>
      </w:r>
      <w:r w:rsidR="00771D26">
        <w:rPr>
          <w:sz w:val="20"/>
          <w:szCs w:val="20"/>
        </w:rPr>
        <w:t xml:space="preserve">Harmon told </w:t>
      </w:r>
      <w:r w:rsidR="009D0BBD">
        <w:rPr>
          <w:sz w:val="20"/>
          <w:szCs w:val="20"/>
        </w:rPr>
        <w:t>C</w:t>
      </w:r>
      <w:r w:rsidR="00771D26">
        <w:rPr>
          <w:sz w:val="20"/>
          <w:szCs w:val="20"/>
        </w:rPr>
        <w:t xml:space="preserve">ouncil the Tourism </w:t>
      </w:r>
      <w:r w:rsidR="003320CE">
        <w:rPr>
          <w:sz w:val="20"/>
          <w:szCs w:val="20"/>
        </w:rPr>
        <w:t>Committee was taking on a couple of small projects.</w:t>
      </w:r>
    </w:p>
    <w:p w14:paraId="70562901" w14:textId="77E42AE2" w:rsidR="003320CE" w:rsidRDefault="003320CE" w:rsidP="009F7038">
      <w:pPr>
        <w:ind w:firstLine="720"/>
        <w:rPr>
          <w:sz w:val="20"/>
          <w:szCs w:val="20"/>
        </w:rPr>
      </w:pPr>
      <w:r>
        <w:rPr>
          <w:sz w:val="20"/>
          <w:szCs w:val="20"/>
        </w:rPr>
        <w:t xml:space="preserve">Each Council Member expressed their gratitude to Councilman Meredith Story for all he had done for the City and how much he had helped them along the way. </w:t>
      </w:r>
    </w:p>
    <w:p w14:paraId="0B12FC84" w14:textId="6F79A1B3" w:rsidR="00AB4FA7" w:rsidRDefault="00AB4FA7" w:rsidP="009F7038">
      <w:pPr>
        <w:ind w:firstLine="720"/>
        <w:rPr>
          <w:sz w:val="20"/>
          <w:szCs w:val="20"/>
        </w:rPr>
      </w:pPr>
      <w:r>
        <w:rPr>
          <w:sz w:val="20"/>
          <w:szCs w:val="20"/>
        </w:rPr>
        <w:t xml:space="preserve">Councilman Meredith Story tells Council he appreciates everyone, and he will be there for them if they need him. </w:t>
      </w:r>
    </w:p>
    <w:p w14:paraId="72CAC443" w14:textId="283D4E10" w:rsidR="00E31112" w:rsidRDefault="00771D26" w:rsidP="009F7038">
      <w:pPr>
        <w:ind w:firstLine="720"/>
        <w:rPr>
          <w:sz w:val="20"/>
          <w:szCs w:val="20"/>
        </w:rPr>
      </w:pPr>
      <w:r>
        <w:rPr>
          <w:sz w:val="20"/>
          <w:szCs w:val="20"/>
        </w:rPr>
        <w:t xml:space="preserve"> </w:t>
      </w:r>
      <w:r w:rsidR="00136FC6">
        <w:rPr>
          <w:sz w:val="20"/>
          <w:szCs w:val="20"/>
        </w:rPr>
        <w:t xml:space="preserve">Mayor Money </w:t>
      </w:r>
      <w:r w:rsidR="00AB4FA7">
        <w:rPr>
          <w:sz w:val="20"/>
          <w:szCs w:val="20"/>
        </w:rPr>
        <w:t xml:space="preserve">expressed his appreciation to Councilman Story. </w:t>
      </w:r>
      <w:r w:rsidR="00136FC6">
        <w:rPr>
          <w:sz w:val="20"/>
          <w:szCs w:val="20"/>
        </w:rPr>
        <w:t xml:space="preserve"> He </w:t>
      </w:r>
      <w:r w:rsidR="00AB4FA7">
        <w:rPr>
          <w:sz w:val="20"/>
          <w:szCs w:val="20"/>
        </w:rPr>
        <w:t>presented Mr</w:t>
      </w:r>
      <w:r w:rsidR="00136FC6">
        <w:rPr>
          <w:sz w:val="20"/>
          <w:szCs w:val="20"/>
        </w:rPr>
        <w:t>.</w:t>
      </w:r>
      <w:r w:rsidR="00AB4FA7">
        <w:rPr>
          <w:sz w:val="20"/>
          <w:szCs w:val="20"/>
        </w:rPr>
        <w:t xml:space="preserve"> Story with a key to the City and a picture to show appreciation for his years of dedication to the City.</w:t>
      </w:r>
    </w:p>
    <w:p w14:paraId="5308549C" w14:textId="2CB0CD3F" w:rsidR="004726C5" w:rsidRDefault="004726C5" w:rsidP="009F7038">
      <w:pPr>
        <w:ind w:firstLine="720"/>
        <w:rPr>
          <w:sz w:val="20"/>
          <w:szCs w:val="20"/>
        </w:rPr>
      </w:pPr>
      <w:r>
        <w:rPr>
          <w:sz w:val="20"/>
          <w:szCs w:val="20"/>
        </w:rPr>
        <w:t xml:space="preserve">There being no further business Councilman </w:t>
      </w:r>
      <w:r w:rsidR="00AB4FA7">
        <w:rPr>
          <w:sz w:val="20"/>
          <w:szCs w:val="20"/>
        </w:rPr>
        <w:t>Story</w:t>
      </w:r>
      <w:r w:rsidR="006008AB">
        <w:rPr>
          <w:sz w:val="20"/>
          <w:szCs w:val="20"/>
        </w:rPr>
        <w:t xml:space="preserve"> </w:t>
      </w:r>
      <w:r>
        <w:rPr>
          <w:sz w:val="20"/>
          <w:szCs w:val="20"/>
        </w:rPr>
        <w:t>made the motion to adjourn the meeting</w:t>
      </w:r>
      <w:r w:rsidR="009F723A">
        <w:rPr>
          <w:sz w:val="20"/>
          <w:szCs w:val="20"/>
        </w:rPr>
        <w:t xml:space="preserve"> at </w:t>
      </w:r>
      <w:r w:rsidR="00136FC6">
        <w:rPr>
          <w:sz w:val="20"/>
          <w:szCs w:val="20"/>
        </w:rPr>
        <w:t>7:1</w:t>
      </w:r>
      <w:r w:rsidR="00AB4FA7">
        <w:rPr>
          <w:sz w:val="20"/>
          <w:szCs w:val="20"/>
        </w:rPr>
        <w:t>2</w:t>
      </w:r>
      <w:r w:rsidR="00E22CBD">
        <w:rPr>
          <w:sz w:val="20"/>
          <w:szCs w:val="20"/>
        </w:rPr>
        <w:t xml:space="preserve"> pm.</w:t>
      </w:r>
      <w:r>
        <w:rPr>
          <w:sz w:val="20"/>
          <w:szCs w:val="20"/>
        </w:rPr>
        <w:t xml:space="preserve"> Councilman </w:t>
      </w:r>
      <w:r w:rsidR="00AB4FA7">
        <w:rPr>
          <w:sz w:val="20"/>
          <w:szCs w:val="20"/>
        </w:rPr>
        <w:t>Harmon</w:t>
      </w:r>
      <w:r w:rsidR="006008AB">
        <w:rPr>
          <w:sz w:val="20"/>
          <w:szCs w:val="20"/>
        </w:rPr>
        <w:t xml:space="preserve"> </w:t>
      </w:r>
      <w:r>
        <w:rPr>
          <w:sz w:val="20"/>
          <w:szCs w:val="20"/>
        </w:rPr>
        <w:t xml:space="preserve">seconded the motion. All were in favor. </w:t>
      </w:r>
    </w:p>
    <w:p w14:paraId="619D638F" w14:textId="0F9AA4EE" w:rsidR="009F7038" w:rsidRDefault="009F7038" w:rsidP="009F7038">
      <w:pPr>
        <w:rPr>
          <w:sz w:val="20"/>
          <w:szCs w:val="20"/>
        </w:rPr>
      </w:pPr>
      <w:r>
        <w:rPr>
          <w:sz w:val="20"/>
          <w:szCs w:val="20"/>
        </w:rPr>
        <w:t xml:space="preserve">  </w:t>
      </w:r>
      <w:r>
        <w:rPr>
          <w:sz w:val="20"/>
          <w:szCs w:val="20"/>
        </w:rPr>
        <w:tab/>
        <w:t xml:space="preserve"> </w:t>
      </w:r>
    </w:p>
    <w:p w14:paraId="42ACE7B7" w14:textId="77777777" w:rsidR="009F7038" w:rsidRDefault="009F7038" w:rsidP="009F703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w:t>
      </w:r>
    </w:p>
    <w:p w14:paraId="7E423B82" w14:textId="77777777" w:rsidR="009F7038" w:rsidRDefault="009F7038" w:rsidP="009F703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obert Money, Mayor</w:t>
      </w:r>
    </w:p>
    <w:p w14:paraId="4DF1D6DF" w14:textId="77777777" w:rsidR="009F7038" w:rsidRDefault="009F7038" w:rsidP="009F7038">
      <w:pPr>
        <w:rPr>
          <w:sz w:val="20"/>
          <w:szCs w:val="20"/>
        </w:rPr>
      </w:pPr>
      <w:r>
        <w:rPr>
          <w:sz w:val="20"/>
          <w:szCs w:val="20"/>
        </w:rPr>
        <w:t>ATTESTED:</w:t>
      </w:r>
    </w:p>
    <w:p w14:paraId="51CD1189" w14:textId="77777777" w:rsidR="009F7038" w:rsidRDefault="009F7038" w:rsidP="009F7038">
      <w:pPr>
        <w:rPr>
          <w:sz w:val="20"/>
          <w:szCs w:val="20"/>
        </w:rPr>
      </w:pPr>
    </w:p>
    <w:p w14:paraId="29AE3E0C" w14:textId="77777777" w:rsidR="00311940" w:rsidRDefault="009F7038" w:rsidP="009F7038">
      <w:pPr>
        <w:rPr>
          <w:sz w:val="20"/>
          <w:szCs w:val="20"/>
        </w:rPr>
      </w:pPr>
      <w:r>
        <w:rPr>
          <w:sz w:val="20"/>
          <w:szCs w:val="20"/>
        </w:rPr>
        <w:t xml:space="preserve">_______________________________ </w:t>
      </w:r>
    </w:p>
    <w:p w14:paraId="3B75CE9C" w14:textId="44EB3727" w:rsidR="009F7038" w:rsidRDefault="00091BB4" w:rsidP="009F7038">
      <w:pPr>
        <w:rPr>
          <w:sz w:val="20"/>
          <w:szCs w:val="20"/>
        </w:rPr>
      </w:pPr>
      <w:r>
        <w:rPr>
          <w:sz w:val="20"/>
          <w:szCs w:val="20"/>
        </w:rPr>
        <w:t>Joetta Marshall</w:t>
      </w:r>
      <w:r w:rsidR="009F7038">
        <w:rPr>
          <w:sz w:val="20"/>
          <w:szCs w:val="20"/>
        </w:rPr>
        <w:t>, City Clerk</w:t>
      </w:r>
    </w:p>
    <w:p w14:paraId="0EAF9AF4" w14:textId="01D83692" w:rsidR="00910EAC" w:rsidRDefault="00910EAC" w:rsidP="009F7038">
      <w:pPr>
        <w:rPr>
          <w:sz w:val="20"/>
          <w:szCs w:val="20"/>
        </w:rPr>
      </w:pPr>
    </w:p>
    <w:p w14:paraId="5EB22DCB" w14:textId="0F068B31" w:rsidR="00910EAC" w:rsidRDefault="00910EAC" w:rsidP="009F7038">
      <w:pPr>
        <w:rPr>
          <w:sz w:val="20"/>
          <w:szCs w:val="20"/>
        </w:rPr>
      </w:pPr>
      <w:r>
        <w:rPr>
          <w:sz w:val="20"/>
          <w:szCs w:val="20"/>
        </w:rPr>
        <w:t>Date Approved___________________</w:t>
      </w:r>
    </w:p>
    <w:p w14:paraId="3184019A" w14:textId="77777777" w:rsidR="009F7038" w:rsidRDefault="009F7038" w:rsidP="009F7038"/>
    <w:p w14:paraId="303E3D00" w14:textId="77777777" w:rsidR="009F7038" w:rsidRDefault="009F7038" w:rsidP="009F7038"/>
    <w:p w14:paraId="5EB6EA7C" w14:textId="77777777" w:rsidR="009F7038" w:rsidRDefault="009F7038" w:rsidP="009F7038"/>
    <w:p w14:paraId="2A4E8DCF" w14:textId="77777777" w:rsidR="009F7038" w:rsidRDefault="009F7038" w:rsidP="009F7038"/>
    <w:p w14:paraId="22A31438" w14:textId="77777777" w:rsidR="009F7038" w:rsidRDefault="009F7038" w:rsidP="009F7038"/>
    <w:p w14:paraId="654B6FE6" w14:textId="77777777" w:rsidR="00AB26FE" w:rsidRDefault="00AB26FE"/>
    <w:sectPr w:rsidR="00AB26FE" w:rsidSect="00411547">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38"/>
    <w:rsid w:val="00000B94"/>
    <w:rsid w:val="000055FE"/>
    <w:rsid w:val="00017E8B"/>
    <w:rsid w:val="00020008"/>
    <w:rsid w:val="000210DD"/>
    <w:rsid w:val="0002783E"/>
    <w:rsid w:val="00030E21"/>
    <w:rsid w:val="000414F9"/>
    <w:rsid w:val="00085AC3"/>
    <w:rsid w:val="00091BB4"/>
    <w:rsid w:val="000A018D"/>
    <w:rsid w:val="000A540B"/>
    <w:rsid w:val="000B59A8"/>
    <w:rsid w:val="000E128A"/>
    <w:rsid w:val="000E3471"/>
    <w:rsid w:val="000F676D"/>
    <w:rsid w:val="00103FC5"/>
    <w:rsid w:val="00104BE9"/>
    <w:rsid w:val="00136FC6"/>
    <w:rsid w:val="00140926"/>
    <w:rsid w:val="00150B1B"/>
    <w:rsid w:val="00151406"/>
    <w:rsid w:val="00151484"/>
    <w:rsid w:val="00161A18"/>
    <w:rsid w:val="0019264D"/>
    <w:rsid w:val="001A0F90"/>
    <w:rsid w:val="001A2BDA"/>
    <w:rsid w:val="001C7B8F"/>
    <w:rsid w:val="001D33A0"/>
    <w:rsid w:val="001F2E86"/>
    <w:rsid w:val="001F41BF"/>
    <w:rsid w:val="00201A93"/>
    <w:rsid w:val="00220352"/>
    <w:rsid w:val="00222E3D"/>
    <w:rsid w:val="002532AE"/>
    <w:rsid w:val="0026206E"/>
    <w:rsid w:val="002B23FC"/>
    <w:rsid w:val="002C40D1"/>
    <w:rsid w:val="002D49F1"/>
    <w:rsid w:val="002E1E70"/>
    <w:rsid w:val="002E426F"/>
    <w:rsid w:val="002F7587"/>
    <w:rsid w:val="003007D8"/>
    <w:rsid w:val="00311940"/>
    <w:rsid w:val="00316757"/>
    <w:rsid w:val="003241F7"/>
    <w:rsid w:val="003320CE"/>
    <w:rsid w:val="0034480C"/>
    <w:rsid w:val="00356994"/>
    <w:rsid w:val="00362FC4"/>
    <w:rsid w:val="00366F1E"/>
    <w:rsid w:val="003749DD"/>
    <w:rsid w:val="0037543B"/>
    <w:rsid w:val="00382C9B"/>
    <w:rsid w:val="00395D81"/>
    <w:rsid w:val="003A33E6"/>
    <w:rsid w:val="003C057A"/>
    <w:rsid w:val="003C47D2"/>
    <w:rsid w:val="003D45EB"/>
    <w:rsid w:val="003E0D0C"/>
    <w:rsid w:val="003F74F7"/>
    <w:rsid w:val="00400FD4"/>
    <w:rsid w:val="004063D9"/>
    <w:rsid w:val="00411547"/>
    <w:rsid w:val="00414E22"/>
    <w:rsid w:val="004262B5"/>
    <w:rsid w:val="00434F1D"/>
    <w:rsid w:val="0043638F"/>
    <w:rsid w:val="00452BEC"/>
    <w:rsid w:val="004536D0"/>
    <w:rsid w:val="00454534"/>
    <w:rsid w:val="00455103"/>
    <w:rsid w:val="00455B06"/>
    <w:rsid w:val="00462DC9"/>
    <w:rsid w:val="004726C5"/>
    <w:rsid w:val="00475923"/>
    <w:rsid w:val="004812F9"/>
    <w:rsid w:val="0048338C"/>
    <w:rsid w:val="00493E84"/>
    <w:rsid w:val="004A3129"/>
    <w:rsid w:val="004B451C"/>
    <w:rsid w:val="004C25A8"/>
    <w:rsid w:val="004C3FA6"/>
    <w:rsid w:val="004D5D8E"/>
    <w:rsid w:val="004E6A9F"/>
    <w:rsid w:val="004E7894"/>
    <w:rsid w:val="004F41AB"/>
    <w:rsid w:val="004F43F8"/>
    <w:rsid w:val="004F5A0E"/>
    <w:rsid w:val="004F7581"/>
    <w:rsid w:val="00500DAD"/>
    <w:rsid w:val="0050397B"/>
    <w:rsid w:val="00503C32"/>
    <w:rsid w:val="005323AB"/>
    <w:rsid w:val="005774E2"/>
    <w:rsid w:val="005A672F"/>
    <w:rsid w:val="005B55BF"/>
    <w:rsid w:val="005C48D6"/>
    <w:rsid w:val="005C6ABB"/>
    <w:rsid w:val="005E422A"/>
    <w:rsid w:val="006008AB"/>
    <w:rsid w:val="00613CBC"/>
    <w:rsid w:val="0063496F"/>
    <w:rsid w:val="00641FE8"/>
    <w:rsid w:val="006439A7"/>
    <w:rsid w:val="006508A6"/>
    <w:rsid w:val="00655CB1"/>
    <w:rsid w:val="00663B5A"/>
    <w:rsid w:val="00667FF2"/>
    <w:rsid w:val="006972A9"/>
    <w:rsid w:val="006A5CC7"/>
    <w:rsid w:val="006A64CB"/>
    <w:rsid w:val="006D4B3B"/>
    <w:rsid w:val="006D7E99"/>
    <w:rsid w:val="006E1223"/>
    <w:rsid w:val="006E5123"/>
    <w:rsid w:val="006F2CEC"/>
    <w:rsid w:val="007131E7"/>
    <w:rsid w:val="00724EE1"/>
    <w:rsid w:val="0072573B"/>
    <w:rsid w:val="00726AC2"/>
    <w:rsid w:val="007538CF"/>
    <w:rsid w:val="007666D6"/>
    <w:rsid w:val="00771D26"/>
    <w:rsid w:val="00774C71"/>
    <w:rsid w:val="007B5E78"/>
    <w:rsid w:val="007E7421"/>
    <w:rsid w:val="008046E6"/>
    <w:rsid w:val="00811456"/>
    <w:rsid w:val="008156E9"/>
    <w:rsid w:val="0082692D"/>
    <w:rsid w:val="008443C4"/>
    <w:rsid w:val="0085491B"/>
    <w:rsid w:val="008806D5"/>
    <w:rsid w:val="00884B13"/>
    <w:rsid w:val="008954CB"/>
    <w:rsid w:val="008A76CF"/>
    <w:rsid w:val="008C5987"/>
    <w:rsid w:val="008F3222"/>
    <w:rsid w:val="008F6C5C"/>
    <w:rsid w:val="00901F62"/>
    <w:rsid w:val="00910EAC"/>
    <w:rsid w:val="0092679B"/>
    <w:rsid w:val="00936180"/>
    <w:rsid w:val="00942703"/>
    <w:rsid w:val="00943F3C"/>
    <w:rsid w:val="00946140"/>
    <w:rsid w:val="009477F1"/>
    <w:rsid w:val="00952A2F"/>
    <w:rsid w:val="00957C26"/>
    <w:rsid w:val="00964AFB"/>
    <w:rsid w:val="00967ACB"/>
    <w:rsid w:val="00977FB4"/>
    <w:rsid w:val="00992098"/>
    <w:rsid w:val="009B766B"/>
    <w:rsid w:val="009B7A48"/>
    <w:rsid w:val="009C180C"/>
    <w:rsid w:val="009D0BBD"/>
    <w:rsid w:val="009D6852"/>
    <w:rsid w:val="009F7038"/>
    <w:rsid w:val="009F723A"/>
    <w:rsid w:val="00A108F8"/>
    <w:rsid w:val="00A149EA"/>
    <w:rsid w:val="00A21C7C"/>
    <w:rsid w:val="00A21D35"/>
    <w:rsid w:val="00A2788E"/>
    <w:rsid w:val="00A5362F"/>
    <w:rsid w:val="00A67DFB"/>
    <w:rsid w:val="00A72EA8"/>
    <w:rsid w:val="00A80917"/>
    <w:rsid w:val="00A9105B"/>
    <w:rsid w:val="00A955E1"/>
    <w:rsid w:val="00AA6931"/>
    <w:rsid w:val="00AB1EED"/>
    <w:rsid w:val="00AB26FE"/>
    <w:rsid w:val="00AB4FA7"/>
    <w:rsid w:val="00AC68D5"/>
    <w:rsid w:val="00AE0800"/>
    <w:rsid w:val="00AE4F33"/>
    <w:rsid w:val="00AF22E7"/>
    <w:rsid w:val="00B04BA4"/>
    <w:rsid w:val="00B22AB4"/>
    <w:rsid w:val="00B51F44"/>
    <w:rsid w:val="00B53881"/>
    <w:rsid w:val="00BA1DED"/>
    <w:rsid w:val="00BA2006"/>
    <w:rsid w:val="00BB2D47"/>
    <w:rsid w:val="00BC4311"/>
    <w:rsid w:val="00BD78E4"/>
    <w:rsid w:val="00BE071E"/>
    <w:rsid w:val="00BE4FD8"/>
    <w:rsid w:val="00BF7B39"/>
    <w:rsid w:val="00C03A6D"/>
    <w:rsid w:val="00C17ABE"/>
    <w:rsid w:val="00C41E6C"/>
    <w:rsid w:val="00C51F60"/>
    <w:rsid w:val="00C73FF4"/>
    <w:rsid w:val="00C81B42"/>
    <w:rsid w:val="00C87355"/>
    <w:rsid w:val="00C91F4C"/>
    <w:rsid w:val="00CA5F91"/>
    <w:rsid w:val="00CC6AE5"/>
    <w:rsid w:val="00CD44F6"/>
    <w:rsid w:val="00D10F32"/>
    <w:rsid w:val="00D25AA0"/>
    <w:rsid w:val="00D50740"/>
    <w:rsid w:val="00D5096F"/>
    <w:rsid w:val="00D511EE"/>
    <w:rsid w:val="00D53EC5"/>
    <w:rsid w:val="00D55B7C"/>
    <w:rsid w:val="00D6047B"/>
    <w:rsid w:val="00D64379"/>
    <w:rsid w:val="00D65919"/>
    <w:rsid w:val="00D70E2F"/>
    <w:rsid w:val="00D84F7C"/>
    <w:rsid w:val="00D91DC1"/>
    <w:rsid w:val="00DC579A"/>
    <w:rsid w:val="00DC6198"/>
    <w:rsid w:val="00DC6A0A"/>
    <w:rsid w:val="00E0275B"/>
    <w:rsid w:val="00E22ADC"/>
    <w:rsid w:val="00E22CBD"/>
    <w:rsid w:val="00E27112"/>
    <w:rsid w:val="00E31112"/>
    <w:rsid w:val="00E3181A"/>
    <w:rsid w:val="00E36ED3"/>
    <w:rsid w:val="00E47245"/>
    <w:rsid w:val="00E473D7"/>
    <w:rsid w:val="00E56ABE"/>
    <w:rsid w:val="00E8367F"/>
    <w:rsid w:val="00EC15D1"/>
    <w:rsid w:val="00EE773F"/>
    <w:rsid w:val="00EF052A"/>
    <w:rsid w:val="00EF0B05"/>
    <w:rsid w:val="00EF4C0B"/>
    <w:rsid w:val="00F138DE"/>
    <w:rsid w:val="00F17104"/>
    <w:rsid w:val="00F27B9E"/>
    <w:rsid w:val="00F34B67"/>
    <w:rsid w:val="00F43EA7"/>
    <w:rsid w:val="00F67ADC"/>
    <w:rsid w:val="00F8325A"/>
    <w:rsid w:val="00F8608B"/>
    <w:rsid w:val="00F94AED"/>
    <w:rsid w:val="00FA0742"/>
    <w:rsid w:val="00FA6315"/>
    <w:rsid w:val="00FD245D"/>
    <w:rsid w:val="00FD662F"/>
    <w:rsid w:val="00FE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F09D"/>
  <w15:chartTrackingRefBased/>
  <w15:docId w15:val="{21A1BE56-683C-453E-8C8D-AA1B3E7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38"/>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1E45-3B98-4B7C-B8A1-7B955C87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Smalley</dc:creator>
  <cp:keywords/>
  <dc:description/>
  <cp:lastModifiedBy>Sonja Smalley</cp:lastModifiedBy>
  <cp:revision>5</cp:revision>
  <cp:lastPrinted>2020-08-19T16:00:00Z</cp:lastPrinted>
  <dcterms:created xsi:type="dcterms:W3CDTF">2020-12-15T18:58:00Z</dcterms:created>
  <dcterms:modified xsi:type="dcterms:W3CDTF">2020-12-17T22:42:00Z</dcterms:modified>
</cp:coreProperties>
</file>